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F45E" w14:textId="41AB4BA5" w:rsidR="005E3492" w:rsidRDefault="002E5F41" w:rsidP="00E277EA">
      <w:pPr>
        <w:spacing w:after="0" w:line="280" w:lineRule="exact"/>
        <w:ind w:left="3600" w:firstLine="72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           </w:t>
      </w:r>
      <w:bookmarkStart w:id="0" w:name="_GoBack"/>
      <w:bookmarkEnd w:id="0"/>
      <w:r w:rsidR="005E3492">
        <w:rPr>
          <w:rFonts w:eastAsia="Times New Roman" w:cs="Times New Roman"/>
          <w:b/>
          <w:szCs w:val="28"/>
        </w:rPr>
        <w:t xml:space="preserve">MA TRẬN VÀ </w:t>
      </w:r>
    </w:p>
    <w:p w14:paraId="282D6975" w14:textId="5C53C358" w:rsidR="0078728A" w:rsidRPr="0099152D" w:rsidRDefault="0078728A" w:rsidP="00E277EA">
      <w:pPr>
        <w:spacing w:after="0" w:line="280" w:lineRule="exact"/>
        <w:ind w:left="3600" w:firstLine="720"/>
        <w:rPr>
          <w:rFonts w:eastAsia="Times New Roman" w:cs="Times New Roman"/>
          <w:b/>
          <w:szCs w:val="28"/>
        </w:rPr>
      </w:pPr>
      <w:r w:rsidRPr="0099152D">
        <w:rPr>
          <w:rFonts w:eastAsia="Times New Roman" w:cs="Times New Roman"/>
          <w:b/>
          <w:szCs w:val="28"/>
        </w:rPr>
        <w:t>B</w:t>
      </w:r>
      <w:r w:rsidR="002D1A3D">
        <w:rPr>
          <w:rFonts w:eastAsia="Times New Roman" w:cs="Times New Roman"/>
          <w:b/>
          <w:szCs w:val="28"/>
        </w:rPr>
        <w:t>Ả</w:t>
      </w:r>
      <w:r w:rsidRPr="0099152D">
        <w:rPr>
          <w:rFonts w:eastAsia="Times New Roman" w:cs="Times New Roman"/>
          <w:b/>
          <w:szCs w:val="28"/>
        </w:rPr>
        <w:t xml:space="preserve">NG ĐẶC </w:t>
      </w:r>
      <w:r w:rsidR="00D77818">
        <w:rPr>
          <w:rFonts w:eastAsia="Times New Roman" w:cs="Times New Roman"/>
          <w:b/>
          <w:szCs w:val="28"/>
        </w:rPr>
        <w:t>TẢ Đ</w:t>
      </w:r>
      <w:r w:rsidR="00AC1013">
        <w:rPr>
          <w:rFonts w:eastAsia="Times New Roman" w:cs="Times New Roman"/>
          <w:b/>
          <w:szCs w:val="28"/>
        </w:rPr>
        <w:t>Ề</w:t>
      </w:r>
      <w:r w:rsidRPr="0099152D">
        <w:rPr>
          <w:rFonts w:eastAsia="Times New Roman" w:cs="Times New Roman"/>
          <w:b/>
          <w:szCs w:val="28"/>
        </w:rPr>
        <w:t xml:space="preserve"> KIỂM TRA </w:t>
      </w:r>
      <w:r w:rsidR="00A95A7D">
        <w:rPr>
          <w:rFonts w:eastAsia="Times New Roman" w:cs="Times New Roman"/>
          <w:b/>
          <w:szCs w:val="28"/>
        </w:rPr>
        <w:t>CUỐI</w:t>
      </w:r>
      <w:r w:rsidRPr="0099152D">
        <w:rPr>
          <w:rFonts w:eastAsia="Times New Roman" w:cs="Times New Roman"/>
          <w:b/>
          <w:szCs w:val="28"/>
        </w:rPr>
        <w:t xml:space="preserve"> KÌ I</w:t>
      </w:r>
      <w:r w:rsidR="00A95A7D">
        <w:rPr>
          <w:rFonts w:eastAsia="Times New Roman" w:cs="Times New Roman"/>
          <w:b/>
          <w:szCs w:val="28"/>
        </w:rPr>
        <w:t>I</w:t>
      </w:r>
    </w:p>
    <w:p w14:paraId="7FBB3F36" w14:textId="6D5AC4B2" w:rsidR="00613753" w:rsidRDefault="0078728A" w:rsidP="003A72DE">
      <w:pPr>
        <w:spacing w:after="0" w:line="280" w:lineRule="exact"/>
        <w:jc w:val="center"/>
        <w:rPr>
          <w:rFonts w:eastAsia="Times New Roman" w:cs="Times New Roman"/>
          <w:b/>
          <w:szCs w:val="28"/>
        </w:rPr>
      </w:pPr>
      <w:r w:rsidRPr="0099152D">
        <w:rPr>
          <w:rFonts w:eastAsia="Times New Roman" w:cs="Times New Roman"/>
          <w:b/>
          <w:szCs w:val="28"/>
        </w:rPr>
        <w:t xml:space="preserve">MÔN: </w:t>
      </w:r>
      <w:r>
        <w:rPr>
          <w:rFonts w:eastAsia="Times New Roman" w:cs="Times New Roman"/>
          <w:b/>
          <w:szCs w:val="28"/>
        </w:rPr>
        <w:t>Sinh 1</w:t>
      </w:r>
      <w:r w:rsidR="00D77818">
        <w:rPr>
          <w:rFonts w:eastAsia="Times New Roman" w:cs="Times New Roman"/>
          <w:b/>
          <w:szCs w:val="28"/>
        </w:rPr>
        <w:t>0</w:t>
      </w:r>
      <w:r w:rsidRPr="0099152D">
        <w:rPr>
          <w:rFonts w:eastAsia="Times New Roman" w:cs="Times New Roman"/>
          <w:b/>
          <w:szCs w:val="28"/>
        </w:rPr>
        <w:t>– THỜI GIAN LÀM BÀI: 45 PHÚT</w:t>
      </w:r>
    </w:p>
    <w:p w14:paraId="05747DF5" w14:textId="77777777" w:rsidR="003A72DE" w:rsidRDefault="003A72DE" w:rsidP="002D1A3D">
      <w:pPr>
        <w:spacing w:after="0" w:line="280" w:lineRule="exact"/>
        <w:rPr>
          <w:rFonts w:eastAsia="Times New Roman" w:cs="Times New Roman"/>
          <w:b/>
          <w:szCs w:val="28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843"/>
        <w:gridCol w:w="850"/>
        <w:gridCol w:w="1276"/>
        <w:gridCol w:w="851"/>
        <w:gridCol w:w="1134"/>
        <w:gridCol w:w="850"/>
        <w:gridCol w:w="1134"/>
        <w:gridCol w:w="709"/>
        <w:gridCol w:w="1134"/>
        <w:gridCol w:w="709"/>
        <w:gridCol w:w="850"/>
        <w:gridCol w:w="992"/>
        <w:gridCol w:w="851"/>
      </w:tblGrid>
      <w:tr w:rsidR="005E3492" w:rsidRPr="007973FC" w14:paraId="28BB26D2" w14:textId="77777777" w:rsidTr="00AD177B">
        <w:trPr>
          <w:trHeight w:val="55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F3018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4B647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60E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CC4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388F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B71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% tổng</w:t>
            </w:r>
          </w:p>
          <w:p w14:paraId="72D3218E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5E3492" w:rsidRPr="007973FC" w14:paraId="63984377" w14:textId="77777777" w:rsidTr="00AD177B">
        <w:trPr>
          <w:trHeight w:val="50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FEDC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A1D16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7C54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8A37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8CF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518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6E3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555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2E3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5E3492" w:rsidRPr="007973FC" w14:paraId="745574E5" w14:textId="77777777" w:rsidTr="00AD177B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26BD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7F9D4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F356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25D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4E47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EE1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8359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D5B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59A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3ABF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5E3492" w:rsidRPr="007973FC" w14:paraId="43A159A9" w14:textId="77777777" w:rsidTr="00AD177B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849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BFE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750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B3D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F52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E6AA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D48F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52C1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AA07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84F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967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B1EE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550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D57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8CD2" w14:textId="77777777" w:rsidR="005E3492" w:rsidRPr="007973FC" w:rsidRDefault="005E3492" w:rsidP="0046755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5E3492" w:rsidRPr="007973FC" w14:paraId="0A2CE13C" w14:textId="77777777" w:rsidTr="00AD177B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E86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7442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Chu kì tế bào và phân bà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00E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Chu kì tế bào và nguyên phân</w:t>
            </w:r>
          </w:p>
          <w:p w14:paraId="28230807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2F7BE32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55487335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5778996F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7B7" w14:textId="77777777" w:rsidR="005E3492" w:rsidRPr="007973FC" w:rsidRDefault="005E3492" w:rsidP="00467552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8301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9F2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AE75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720D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5BBA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3EA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BD94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AE0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617D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148" w14:textId="77777777" w:rsidR="005E3492" w:rsidRPr="007973FC" w:rsidRDefault="005E3492" w:rsidP="00467552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BD4" w14:textId="77777777" w:rsidR="005E3492" w:rsidRPr="007973FC" w:rsidRDefault="005E3492" w:rsidP="0046755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5E3492" w:rsidRPr="007973FC" w14:paraId="1F6DCD7E" w14:textId="77777777" w:rsidTr="00AD177B">
        <w:trPr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7DA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8A97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B7F" w14:textId="77777777" w:rsidR="005E3492" w:rsidRPr="007973FC" w:rsidRDefault="005E3492" w:rsidP="00467552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Giảm p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C67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06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7D4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41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F5D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D307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147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38C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B2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90E" w14:textId="77777777" w:rsidR="005E3492" w:rsidRDefault="005E3492" w:rsidP="00467552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0F2E8E5" w14:textId="77777777" w:rsidR="005E3492" w:rsidRPr="007973FC" w:rsidRDefault="005E3492" w:rsidP="00467552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7F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5E95EB7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E57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8D85CD2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7</w:t>
            </w:r>
          </w:p>
        </w:tc>
      </w:tr>
      <w:tr w:rsidR="005E3492" w:rsidRPr="007973FC" w14:paraId="3150DD1E" w14:textId="77777777" w:rsidTr="00AD177B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0F26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D5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3D1" w14:textId="77777777" w:rsidR="005E3492" w:rsidRPr="007973FC" w:rsidRDefault="005E3492" w:rsidP="00467552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Công nghệ tế bà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4549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96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923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E59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3BB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04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FA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F2A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268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9CE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AFA5E94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5F9" w14:textId="77777777" w:rsidR="005E3492" w:rsidRDefault="005E3492" w:rsidP="00467552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BF0C965" w14:textId="77777777" w:rsidR="005E3492" w:rsidRPr="007973FC" w:rsidRDefault="005E3492" w:rsidP="00467552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A69" w14:textId="77777777" w:rsidR="005E3492" w:rsidRDefault="005E3492" w:rsidP="00467552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6157C5C" w14:textId="77777777" w:rsidR="005E3492" w:rsidRPr="007973FC" w:rsidRDefault="005E3492" w:rsidP="00467552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7</w:t>
            </w:r>
          </w:p>
        </w:tc>
      </w:tr>
      <w:tr w:rsidR="005E3492" w:rsidRPr="007973FC" w14:paraId="71B9D08B" w14:textId="77777777" w:rsidTr="00AD177B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9FF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D7DE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CA3B401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E1514C5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412D7A9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325C5A3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1E7A46F" w14:textId="51E82D7C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Vi sinh vậ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5E5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022B2">
              <w:rPr>
                <w:rFonts w:eastAsia="Times New Roman" w:cs="Times New Roman"/>
                <w:b/>
                <w:bCs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76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3426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3A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000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EC3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024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2D8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CA5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94E" w14:textId="77777777" w:rsidR="005E3492" w:rsidRPr="00890001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421" w14:textId="77777777" w:rsidR="005E3492" w:rsidRDefault="005E3492" w:rsidP="00467552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5F0E81B4" w14:textId="77777777" w:rsidR="005E3492" w:rsidRDefault="005E3492" w:rsidP="00467552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A92CDAD" w14:textId="77777777" w:rsidR="005E3492" w:rsidRPr="00890001" w:rsidRDefault="005E3492" w:rsidP="00467552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647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C3A093B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980E496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B9F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537F9C9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F768ADB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.7</w:t>
            </w:r>
          </w:p>
        </w:tc>
      </w:tr>
      <w:tr w:rsidR="005E3492" w:rsidRPr="007973FC" w14:paraId="4183BF77" w14:textId="77777777" w:rsidTr="00AD177B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4E4D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7F5F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71C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97A99">
              <w:rPr>
                <w:rFonts w:eastAsia="Times New Roman" w:cs="Times New Roman"/>
                <w:b/>
                <w:bCs/>
                <w:sz w:val="26"/>
                <w:szCs w:val="26"/>
              </w:rPr>
              <w:t>Trao đổi chất, sinh trưởng và sinh sản ở vi sinh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9F9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AB0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BD9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BB0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032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AF29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F4C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38F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3B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8F9" w14:textId="77777777" w:rsidR="005E3492" w:rsidRDefault="005E3492" w:rsidP="00467552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E7332F8" w14:textId="77777777" w:rsidR="005E3492" w:rsidRDefault="005E3492" w:rsidP="00467552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E1E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D96DFA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8C8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F0AEF1B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0</w:t>
            </w:r>
          </w:p>
        </w:tc>
      </w:tr>
      <w:tr w:rsidR="005E3492" w:rsidRPr="007973FC" w14:paraId="1C3AED3D" w14:textId="77777777" w:rsidTr="00AD177B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1E34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943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94C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97A99">
              <w:rPr>
                <w:rFonts w:eastAsia="Times New Roman" w:cs="Times New Roman"/>
                <w:b/>
                <w:bCs/>
                <w:sz w:val="26"/>
                <w:szCs w:val="26"/>
              </w:rPr>
              <w:t>Vai trò của vi sinh vật và ứng dụ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6CC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72C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3E97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4E5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E5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D46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3BA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A03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BB6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7B1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050D271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D88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AC7B42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25D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16E36D9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</w:tr>
      <w:tr w:rsidR="005E3492" w:rsidRPr="007973FC" w14:paraId="5A6D3ED2" w14:textId="77777777" w:rsidTr="00AD177B">
        <w:trPr>
          <w:trHeight w:val="80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FECD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B67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60131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87D1C" w14:textId="77777777" w:rsidR="005E3492" w:rsidRPr="004678A4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5982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D53A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2D56E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C21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B49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6E252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54439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0FC8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33A9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C996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6E9C" w14:textId="77777777" w:rsidR="005E3492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5E3492" w:rsidRPr="007973FC" w14:paraId="15AA6A0C" w14:textId="77777777" w:rsidTr="00AD177B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A90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BD8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E2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E33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DD5D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DC61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336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3A8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5EC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C2C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ADE" w14:textId="77777777" w:rsidR="005E3492" w:rsidRPr="007973FC" w:rsidRDefault="005E3492" w:rsidP="00467552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5E3492" w:rsidRPr="007973FC" w14:paraId="65A3CF4D" w14:textId="77777777" w:rsidTr="00467552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834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956D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249A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605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928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E56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5A" w14:textId="77777777" w:rsidR="005E3492" w:rsidRPr="007973FC" w:rsidRDefault="005E3492" w:rsidP="00467552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478EAD22" w14:textId="77777777" w:rsidR="00613753" w:rsidRDefault="00613753" w:rsidP="002D1A3D">
      <w:pPr>
        <w:spacing w:after="0" w:line="280" w:lineRule="exact"/>
        <w:rPr>
          <w:rFonts w:eastAsia="Times New Roman" w:cs="Times New Roman"/>
          <w:b/>
          <w:szCs w:val="28"/>
        </w:rPr>
      </w:pPr>
    </w:p>
    <w:tbl>
      <w:tblPr>
        <w:tblpPr w:leftFromText="180" w:rightFromText="180" w:vertAnchor="text" w:horzAnchor="margin" w:tblpY="-10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843"/>
        <w:gridCol w:w="5812"/>
        <w:gridCol w:w="992"/>
        <w:gridCol w:w="992"/>
        <w:gridCol w:w="1276"/>
        <w:gridCol w:w="1134"/>
      </w:tblGrid>
      <w:tr w:rsidR="0090162E" w:rsidRPr="004678A4" w14:paraId="21B19F5C" w14:textId="77777777" w:rsidTr="00CE4363">
        <w:trPr>
          <w:tblHeader/>
        </w:trPr>
        <w:tc>
          <w:tcPr>
            <w:tcW w:w="846" w:type="dxa"/>
            <w:vMerge w:val="restart"/>
          </w:tcPr>
          <w:p w14:paraId="4C96CF78" w14:textId="77777777" w:rsidR="003A72DE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29D8255" w14:textId="77777777" w:rsidR="003A72DE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B119ADF" w14:textId="50A204C3" w:rsidR="0090162E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9" w:type="dxa"/>
            <w:vMerge w:val="restart"/>
          </w:tcPr>
          <w:p w14:paraId="5E3D3F77" w14:textId="77777777" w:rsidR="003A72DE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DA6678F" w14:textId="6110D80C" w:rsidR="0090162E" w:rsidRPr="004678A4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N</w:t>
            </w:r>
            <w:r w:rsidR="003A72DE">
              <w:rPr>
                <w:rFonts w:eastAsia="Times New Roman" w:cs="Times New Roman"/>
                <w:b/>
                <w:sz w:val="26"/>
                <w:szCs w:val="26"/>
              </w:rPr>
              <w:t xml:space="preserve">ội dung </w:t>
            </w:r>
            <w:r w:rsidR="0090162E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8D96F2" w14:textId="77777777" w:rsidR="00613753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D6E3723" w14:textId="5E8229E1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Đơn vị </w:t>
            </w:r>
          </w:p>
          <w:p w14:paraId="784607C9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5812" w:type="dxa"/>
            <w:vMerge w:val="restart"/>
          </w:tcPr>
          <w:p w14:paraId="31A5B490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57682BB" w14:textId="77777777" w:rsidR="00613753" w:rsidRDefault="00613753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D0CCC9B" w14:textId="1B6464AA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Mức độ kiến thức, kĩ năng </w:t>
            </w:r>
          </w:p>
          <w:p w14:paraId="2F123D69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4394" w:type="dxa"/>
            <w:gridSpan w:val="4"/>
            <w:vAlign w:val="center"/>
          </w:tcPr>
          <w:p w14:paraId="69CABC95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Số câu hỏi theo m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ức độ nhận thức</w:t>
            </w:r>
          </w:p>
        </w:tc>
      </w:tr>
      <w:tr w:rsidR="00CE4363" w:rsidRPr="004678A4" w14:paraId="5A960433" w14:textId="77777777" w:rsidTr="00795131">
        <w:trPr>
          <w:trHeight w:val="77"/>
          <w:tblHeader/>
        </w:trPr>
        <w:tc>
          <w:tcPr>
            <w:tcW w:w="846" w:type="dxa"/>
            <w:vMerge/>
          </w:tcPr>
          <w:p w14:paraId="7D1CABEF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0D07224" w14:textId="0D6F2CF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B2A0" w14:textId="43DF83CF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14:paraId="70CF774B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22069E9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108BFE9E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76" w:type="dxa"/>
            <w:vAlign w:val="center"/>
          </w:tcPr>
          <w:p w14:paraId="65B3A73F" w14:textId="7777777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34" w:type="dxa"/>
            <w:vAlign w:val="center"/>
          </w:tcPr>
          <w:p w14:paraId="3C49915F" w14:textId="77777777" w:rsidR="003A72DE" w:rsidRDefault="003A72D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8241067" w14:textId="6EB8A2C7" w:rsidR="0090162E" w:rsidRPr="004678A4" w:rsidRDefault="0090162E" w:rsidP="006D3D2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7022B2" w:rsidRPr="004678A4" w14:paraId="7E0C0EC7" w14:textId="77777777" w:rsidTr="007022B2">
        <w:trPr>
          <w:trHeight w:val="2579"/>
        </w:trPr>
        <w:tc>
          <w:tcPr>
            <w:tcW w:w="846" w:type="dxa"/>
          </w:tcPr>
          <w:p w14:paraId="00104DF4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50DAC8F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0C2BF73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E4BC95D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F513C2F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688432B" w14:textId="3A7E86CE" w:rsidR="007022B2" w:rsidRDefault="007022B2" w:rsidP="00A11AEE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Merge w:val="restart"/>
          </w:tcPr>
          <w:p w14:paraId="08F29B46" w14:textId="4FFCF678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DBD60E6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AEE40D8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E5C5B62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DCF1A90" w14:textId="3F8A21F4" w:rsidR="007022B2" w:rsidRPr="00FD5278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u kì tế bào và phân bà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BE753" w14:textId="7EA628B4" w:rsidR="007022B2" w:rsidRPr="007973FC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Chu kì tế bào và nguyên phân.</w:t>
            </w:r>
          </w:p>
          <w:p w14:paraId="7B065150" w14:textId="77777777" w:rsidR="007022B2" w:rsidRPr="007973FC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97940EA" w14:textId="0E514A4B" w:rsidR="007022B2" w:rsidRPr="004678A4" w:rsidRDefault="007022B2" w:rsidP="006D3D2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14:paraId="2BBC14E5" w14:textId="77777777" w:rsidR="007022B2" w:rsidRPr="004678A4" w:rsidRDefault="007022B2" w:rsidP="006D3D2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68D6CE6D" w14:textId="74E4C904" w:rsidR="007022B2" w:rsidRPr="004678A4" w:rsidRDefault="007022B2" w:rsidP="004678A4">
            <w:pPr>
              <w:pStyle w:val="NormalWeb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678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iết được hình thái nhiễm sắc thể trong kì giữa, kì cuối của nguyên phân</w:t>
            </w:r>
          </w:p>
          <w:p w14:paraId="13BA19BF" w14:textId="77777777" w:rsidR="007022B2" w:rsidRPr="004678A4" w:rsidRDefault="007022B2" w:rsidP="006D3D2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29D6BCA1" w14:textId="0836BF85" w:rsidR="007022B2" w:rsidRDefault="007022B2" w:rsidP="006830D7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Xác định được nhận định đúng, sai khi nói về nguyên phân</w:t>
            </w:r>
          </w:p>
          <w:p w14:paraId="657A684F" w14:textId="080097FE" w:rsidR="007022B2" w:rsidRPr="005318D3" w:rsidRDefault="007022B2" w:rsidP="00A6430D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5318D3">
              <w:rPr>
                <w:rFonts w:cs="Times New Roman"/>
                <w:sz w:val="26"/>
                <w:szCs w:val="26"/>
              </w:rPr>
              <w:t>- Phân tích nhận định đúng khi nói về bệnh ung th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4009A2F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44EE74A" w14:textId="77777777" w:rsidR="007022B2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627BDBD" w14:textId="3345906C" w:rsidR="007022B2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  <w:p w14:paraId="7DA6CC21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21157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B8FFA1E" w14:textId="50CEC059" w:rsidR="007022B2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1DA0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772C73F7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160BA20F" w14:textId="77777777" w:rsidR="007022B2" w:rsidRPr="004678A4" w:rsidRDefault="007022B2" w:rsidP="00A135D3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4E666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6F17C5CC" w14:textId="26B60873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</w:tr>
      <w:tr w:rsidR="007022B2" w:rsidRPr="004678A4" w14:paraId="6952A9CB" w14:textId="77777777" w:rsidTr="007022B2">
        <w:trPr>
          <w:trHeight w:val="1064"/>
        </w:trPr>
        <w:tc>
          <w:tcPr>
            <w:tcW w:w="846" w:type="dxa"/>
          </w:tcPr>
          <w:p w14:paraId="6C51A134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2A22A33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39A5FD" w14:textId="19728A21" w:rsidR="007022B2" w:rsidRP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022B2">
              <w:rPr>
                <w:rFonts w:eastAsia="Times New Roman" w:cs="Times New Roman"/>
                <w:b/>
                <w:bCs/>
                <w:sz w:val="26"/>
                <w:szCs w:val="26"/>
              </w:rPr>
              <w:t>Giảm phân</w:t>
            </w:r>
          </w:p>
        </w:tc>
        <w:tc>
          <w:tcPr>
            <w:tcW w:w="5812" w:type="dxa"/>
          </w:tcPr>
          <w:p w14:paraId="10262803" w14:textId="77777777" w:rsidR="007022B2" w:rsidRPr="004678A4" w:rsidRDefault="007022B2" w:rsidP="00CC459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22D9BF80" w14:textId="70215163" w:rsidR="007022B2" w:rsidRPr="005318D3" w:rsidRDefault="007022B2" w:rsidP="00CC4593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Xác định các kì của giảm phân qua hình vẽ</w:t>
            </w:r>
          </w:p>
          <w:p w14:paraId="28A1D558" w14:textId="0C63EA39" w:rsidR="007022B2" w:rsidRPr="004678A4" w:rsidRDefault="007022B2" w:rsidP="006D3D2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5318D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</w:rPr>
              <w:t>Phân biệt nguyên phân và giảm phâ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3826350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8E5CE" w14:textId="57BF284D" w:rsidR="007022B2" w:rsidRPr="004678A4" w:rsidRDefault="00B2359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4DF55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8B55E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</w:tr>
      <w:tr w:rsidR="007022B2" w:rsidRPr="004678A4" w14:paraId="13795D07" w14:textId="77777777" w:rsidTr="007022B2">
        <w:trPr>
          <w:trHeight w:val="2037"/>
        </w:trPr>
        <w:tc>
          <w:tcPr>
            <w:tcW w:w="846" w:type="dxa"/>
          </w:tcPr>
          <w:p w14:paraId="79D3E092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05B3D45" w14:textId="77777777" w:rsid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4A6033" w14:textId="5D144A6A" w:rsidR="007022B2" w:rsidRPr="007022B2" w:rsidRDefault="007022B2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022B2">
              <w:rPr>
                <w:rFonts w:eastAsia="Times New Roman" w:cs="Times New Roman"/>
                <w:b/>
                <w:bCs/>
                <w:sz w:val="26"/>
                <w:szCs w:val="26"/>
              </w:rPr>
              <w:t>Công nghệ tế bào</w:t>
            </w:r>
          </w:p>
        </w:tc>
        <w:tc>
          <w:tcPr>
            <w:tcW w:w="5812" w:type="dxa"/>
          </w:tcPr>
          <w:p w14:paraId="63FAC8BE" w14:textId="77777777" w:rsidR="007022B2" w:rsidRPr="004678A4" w:rsidRDefault="007022B2" w:rsidP="00D649D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70B335DD" w14:textId="77777777" w:rsidR="007022B2" w:rsidRDefault="007022B2" w:rsidP="00CC4593">
            <w:pPr>
              <w:spacing w:after="0" w:line="240" w:lineRule="auto"/>
              <w:jc w:val="both"/>
            </w:pPr>
            <w:r w:rsidRPr="006F56BB">
              <w:t>Kể tên được các thành tựu trong công nghệ tế bào động vật và tế bào thực vật.</w:t>
            </w:r>
          </w:p>
          <w:p w14:paraId="2BEC6B7E" w14:textId="77777777" w:rsidR="007022B2" w:rsidRPr="004678A4" w:rsidRDefault="007022B2" w:rsidP="0001455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5B596017" w14:textId="4D4427CD" w:rsidR="007022B2" w:rsidRPr="00BE7DF2" w:rsidRDefault="007022B2" w:rsidP="00CC459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E7DF2">
              <w:rPr>
                <w:rFonts w:eastAsia="Times New Roman" w:cs="Times New Roman"/>
                <w:sz w:val="26"/>
                <w:szCs w:val="26"/>
              </w:rPr>
              <w:t>- Xác định nhận định sai khi nói về công nghệ tế bào đông vật và tế bào thực vậ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EC82AD9" w14:textId="2137AB60" w:rsidR="007022B2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08E2A" w14:textId="6FB63340" w:rsidR="007022B2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AB819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584EE" w14:textId="77777777" w:rsidR="007022B2" w:rsidRPr="004678A4" w:rsidRDefault="007022B2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</w:tr>
      <w:tr w:rsidR="008E1CC9" w:rsidRPr="004678A4" w14:paraId="2C2928CC" w14:textId="77777777" w:rsidTr="00AC1013">
        <w:trPr>
          <w:trHeight w:val="3004"/>
        </w:trPr>
        <w:tc>
          <w:tcPr>
            <w:tcW w:w="846" w:type="dxa"/>
          </w:tcPr>
          <w:p w14:paraId="09005E4C" w14:textId="77777777" w:rsidR="008E1CC9" w:rsidRDefault="008E1CC9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2E3DC2" w14:textId="1673B27A" w:rsidR="008E1CC9" w:rsidRDefault="008E1CC9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Vi sinh vậ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4257F" w14:textId="2D496D2B" w:rsidR="008E1CC9" w:rsidRPr="007022B2" w:rsidRDefault="008E1CC9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022B2">
              <w:rPr>
                <w:rFonts w:eastAsia="Times New Roman" w:cs="Times New Roman"/>
                <w:b/>
                <w:bCs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5812" w:type="dxa"/>
          </w:tcPr>
          <w:p w14:paraId="4CE408A7" w14:textId="6F1B3C74" w:rsidR="002F211B" w:rsidRPr="00BE7DF2" w:rsidRDefault="002F211B" w:rsidP="00C97A99">
            <w:pPr>
              <w:spacing w:after="0"/>
              <w:jc w:val="both"/>
              <w:rPr>
                <w:b/>
                <w:bCs/>
                <w:lang w:val="nl-NL"/>
              </w:rPr>
            </w:pPr>
            <w:r w:rsidRPr="00BE7DF2">
              <w:rPr>
                <w:b/>
                <w:bCs/>
                <w:lang w:val="nl-NL"/>
              </w:rPr>
              <w:t>Thông hiểu</w:t>
            </w:r>
          </w:p>
          <w:p w14:paraId="47D73892" w14:textId="7640E5D3" w:rsidR="00F81C82" w:rsidRDefault="00C97A99" w:rsidP="00C97A99">
            <w:pPr>
              <w:spacing w:after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81C82">
              <w:rPr>
                <w:lang w:val="nl-NL"/>
              </w:rPr>
              <w:t>Phân tích được các nhận định đúng</w:t>
            </w:r>
            <w:r w:rsidR="002F211B">
              <w:rPr>
                <w:lang w:val="nl-NL"/>
              </w:rPr>
              <w:t>, sai khi nói về vi sinh vật</w:t>
            </w:r>
          </w:p>
          <w:p w14:paraId="190AF8C3" w14:textId="6ADEF1AB" w:rsidR="004C7658" w:rsidRPr="00D0544E" w:rsidRDefault="00C97A99" w:rsidP="00C97A99">
            <w:pPr>
              <w:spacing w:after="0"/>
              <w:jc w:val="both"/>
              <w:rPr>
                <w:color w:val="FF0000"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C7658" w:rsidRPr="00D0544E">
              <w:rPr>
                <w:lang w:val="nl-NL"/>
              </w:rPr>
              <w:t>Xác định được hình thức dinh dưỡng của vi sinh vật</w:t>
            </w:r>
          </w:p>
          <w:p w14:paraId="5D1F7A3D" w14:textId="77777777" w:rsidR="008E1CC9" w:rsidRPr="004678A4" w:rsidRDefault="008E1CC9" w:rsidP="00D649D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BA14ECE" w14:textId="77777777" w:rsidR="008E1CC9" w:rsidRPr="004678A4" w:rsidRDefault="008E1CC9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E3BE" w14:textId="785648E7" w:rsidR="008E1CC9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5BE9F" w14:textId="77777777" w:rsidR="008E1CC9" w:rsidRPr="004678A4" w:rsidRDefault="008E1CC9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EC85C" w14:textId="77777777" w:rsidR="008E1CC9" w:rsidRPr="004678A4" w:rsidRDefault="008E1CC9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</w:tr>
      <w:tr w:rsidR="00BD152A" w:rsidRPr="004678A4" w14:paraId="645E0E45" w14:textId="77777777" w:rsidTr="00AC1013">
        <w:trPr>
          <w:trHeight w:val="3004"/>
        </w:trPr>
        <w:tc>
          <w:tcPr>
            <w:tcW w:w="846" w:type="dxa"/>
          </w:tcPr>
          <w:p w14:paraId="07A0D00D" w14:textId="77777777" w:rsidR="00BD152A" w:rsidRDefault="00BD152A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5A262A" w14:textId="77777777" w:rsidR="00BD152A" w:rsidRDefault="00BD152A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76EFE1" w14:textId="1F2E01DE" w:rsidR="00BD152A" w:rsidRPr="00C97A99" w:rsidRDefault="00BD152A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97A99">
              <w:rPr>
                <w:rFonts w:eastAsia="Times New Roman" w:cs="Times New Roman"/>
                <w:b/>
                <w:bCs/>
                <w:sz w:val="26"/>
                <w:szCs w:val="26"/>
              </w:rPr>
              <w:t>Trao đổi chất, sinh trưởng và sinh sản ở vi sinh vật</w:t>
            </w:r>
          </w:p>
        </w:tc>
        <w:tc>
          <w:tcPr>
            <w:tcW w:w="5812" w:type="dxa"/>
          </w:tcPr>
          <w:p w14:paraId="7FB26FCF" w14:textId="77777777" w:rsidR="00BD152A" w:rsidRPr="004678A4" w:rsidRDefault="00BD152A" w:rsidP="00BD152A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7661273A" w14:textId="77777777" w:rsidR="00BD152A" w:rsidRPr="00746C64" w:rsidRDefault="00DF128B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46C64">
              <w:rPr>
                <w:rFonts w:eastAsia="Times New Roman" w:cs="Times New Roman"/>
                <w:sz w:val="26"/>
                <w:szCs w:val="26"/>
              </w:rPr>
              <w:t xml:space="preserve">- Biết được </w:t>
            </w:r>
            <w:r w:rsidR="000B61A4" w:rsidRPr="00746C64">
              <w:rPr>
                <w:rFonts w:eastAsia="Times New Roman" w:cs="Times New Roman"/>
                <w:sz w:val="26"/>
                <w:szCs w:val="26"/>
              </w:rPr>
              <w:t>sản phẩm của quá trình phân giải protein, axit nucleic ở vi sinh vật.</w:t>
            </w:r>
          </w:p>
          <w:p w14:paraId="4C7F30A0" w14:textId="77777777" w:rsidR="00C0610D" w:rsidRDefault="00C0610D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46C64">
              <w:rPr>
                <w:rFonts w:eastAsia="Times New Roman" w:cs="Times New Roman"/>
                <w:sz w:val="26"/>
                <w:szCs w:val="26"/>
              </w:rPr>
              <w:t>- Nêu đươc khái niệm sinh trưởng ở quần thể vi sinh vật</w:t>
            </w:r>
          </w:p>
          <w:p w14:paraId="2C2F1D52" w14:textId="3DE3BD0E" w:rsidR="00D1377C" w:rsidRPr="00746C64" w:rsidRDefault="00D1377C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Nhận biết được ảnh hưởng của nhiệt độ và độ </w:t>
            </w:r>
            <w:r w:rsidR="007022B2">
              <w:rPr>
                <w:rFonts w:eastAsia="Times New Roman" w:cs="Times New Roman"/>
                <w:sz w:val="26"/>
                <w:szCs w:val="26"/>
              </w:rPr>
              <w:t>pH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đến sinh trưởng của vi sinh vật.</w:t>
            </w:r>
          </w:p>
          <w:p w14:paraId="573F9496" w14:textId="77777777" w:rsidR="00CE3675" w:rsidRPr="00746C64" w:rsidRDefault="00CE3675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46C64">
              <w:rPr>
                <w:rFonts w:eastAsia="Times New Roman" w:cs="Times New Roman"/>
                <w:sz w:val="26"/>
                <w:szCs w:val="26"/>
              </w:rPr>
              <w:t>- Nhận biết được hình thức sinh sản phổ biến nhất ở vi sinh vật</w:t>
            </w:r>
          </w:p>
          <w:p w14:paraId="4D60D30A" w14:textId="77777777" w:rsidR="00746C64" w:rsidRDefault="00746C64" w:rsidP="00D649D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hông hiểu</w:t>
            </w:r>
          </w:p>
          <w:p w14:paraId="278A4BD5" w14:textId="249E4F72" w:rsidR="00BE7DF2" w:rsidRDefault="00246B60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6B60">
              <w:rPr>
                <w:rFonts w:eastAsia="Times New Roman" w:cs="Times New Roman"/>
                <w:sz w:val="26"/>
                <w:szCs w:val="26"/>
              </w:rPr>
              <w:t>- Phân tích được đặc điểm của thuốc kháng sinh</w:t>
            </w:r>
          </w:p>
          <w:p w14:paraId="413432F4" w14:textId="59694AAB" w:rsidR="00FD1FD7" w:rsidRPr="00246B60" w:rsidRDefault="00FD1FD7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Xác định được nhận định đúng khi nói về sinh sản ở vi sinh vật</w:t>
            </w:r>
          </w:p>
          <w:p w14:paraId="3210692F" w14:textId="77777777" w:rsidR="00ED2D16" w:rsidRDefault="00ED2D16" w:rsidP="00D649D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D2D16">
              <w:rPr>
                <w:rFonts w:eastAsia="Times New Roman" w:cs="Times New Roman"/>
                <w:b/>
                <w:bCs/>
                <w:sz w:val="26"/>
                <w:szCs w:val="26"/>
              </w:rPr>
              <w:t>Vận dụng</w:t>
            </w:r>
          </w:p>
          <w:p w14:paraId="7EFCEBD8" w14:textId="77777777" w:rsidR="00ED2D16" w:rsidRPr="00FD1FD7" w:rsidRDefault="00ED2D16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D1FD7">
              <w:rPr>
                <w:rFonts w:eastAsia="Times New Roman" w:cs="Times New Roman"/>
                <w:sz w:val="26"/>
                <w:szCs w:val="26"/>
              </w:rPr>
              <w:t>- Xác định được các pha trong nuôi cấy không liên tục qua hình vẽ</w:t>
            </w:r>
            <w:r w:rsidR="005A2837" w:rsidRPr="00FD1FD7">
              <w:rPr>
                <w:rFonts w:eastAsia="Times New Roman" w:cs="Times New Roman"/>
                <w:sz w:val="26"/>
                <w:szCs w:val="26"/>
              </w:rPr>
              <w:t xml:space="preserve"> (TL)</w:t>
            </w:r>
          </w:p>
          <w:p w14:paraId="0F95D55B" w14:textId="2C502517" w:rsidR="005A2837" w:rsidRPr="00FD1FD7" w:rsidRDefault="005A2837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D1FD7">
              <w:rPr>
                <w:rFonts w:eastAsia="Times New Roman" w:cs="Times New Roman"/>
                <w:sz w:val="26"/>
                <w:szCs w:val="26"/>
              </w:rPr>
              <w:t>- Vận dụng kiến thức để giải bài tập về</w:t>
            </w:r>
            <w:r w:rsidR="00D9631A" w:rsidRPr="00FD1FD7">
              <w:rPr>
                <w:rFonts w:eastAsia="Times New Roman" w:cs="Times New Roman"/>
                <w:sz w:val="26"/>
                <w:szCs w:val="26"/>
              </w:rPr>
              <w:t xml:space="preserve"> sinh trưởng của vi sinh vật</w:t>
            </w:r>
            <w:r w:rsidR="00136DE4">
              <w:rPr>
                <w:rFonts w:eastAsia="Times New Roman" w:cs="Times New Roman"/>
                <w:sz w:val="26"/>
                <w:szCs w:val="26"/>
              </w:rPr>
              <w:t xml:space="preserve"> (TL)</w:t>
            </w:r>
          </w:p>
          <w:p w14:paraId="436BFCA8" w14:textId="77777777" w:rsidR="00A6430D" w:rsidRDefault="00A6430D" w:rsidP="00D649D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Vận dụng cao</w:t>
            </w:r>
          </w:p>
          <w:p w14:paraId="6DDD3D50" w14:textId="7686D02C" w:rsidR="00A6430D" w:rsidRPr="00FD1FD7" w:rsidRDefault="00C97A99" w:rsidP="00D649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A6430D" w:rsidRPr="00FD1FD7">
              <w:rPr>
                <w:rFonts w:eastAsia="Times New Roman" w:cs="Times New Roman"/>
                <w:sz w:val="26"/>
                <w:szCs w:val="26"/>
              </w:rPr>
              <w:t>Vận dụng kiến thức để giải thích các hiện tượng trong thự</w:t>
            </w:r>
            <w:r w:rsidR="009E1CC8">
              <w:rPr>
                <w:rFonts w:eastAsia="Times New Roman" w:cs="Times New Roman"/>
                <w:sz w:val="26"/>
                <w:szCs w:val="26"/>
              </w:rPr>
              <w:t>c</w:t>
            </w:r>
            <w:r w:rsidR="00A6430D" w:rsidRPr="00FD1FD7">
              <w:rPr>
                <w:rFonts w:eastAsia="Times New Roman" w:cs="Times New Roman"/>
                <w:sz w:val="26"/>
                <w:szCs w:val="26"/>
              </w:rPr>
              <w:t xml:space="preserve"> tiễn</w:t>
            </w:r>
            <w:r w:rsidR="00E04F58">
              <w:rPr>
                <w:rFonts w:eastAsia="Times New Roman" w:cs="Times New Roman"/>
                <w:sz w:val="26"/>
                <w:szCs w:val="26"/>
              </w:rPr>
              <w:t xml:space="preserve"> (TL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B861734" w14:textId="6731B9E8" w:rsidR="00BD152A" w:rsidRPr="004678A4" w:rsidRDefault="0079513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515E9" w14:textId="79B5DA16" w:rsidR="00BD152A" w:rsidRPr="004678A4" w:rsidRDefault="00795131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65454" w14:textId="7AEBA07B" w:rsidR="00BD152A" w:rsidRPr="004678A4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DD555" w14:textId="3C7890C2" w:rsidR="00BD152A" w:rsidRPr="00A135D3" w:rsidRDefault="00A135D3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055BB0" w:rsidRPr="004678A4" w14:paraId="45ADE007" w14:textId="77777777" w:rsidTr="00795131">
        <w:trPr>
          <w:trHeight w:val="1957"/>
        </w:trPr>
        <w:tc>
          <w:tcPr>
            <w:tcW w:w="846" w:type="dxa"/>
          </w:tcPr>
          <w:p w14:paraId="51B21165" w14:textId="77777777" w:rsidR="00055BB0" w:rsidRDefault="00055BB0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5234C5" w14:textId="77777777" w:rsidR="00055BB0" w:rsidRDefault="00055BB0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F44AD" w14:textId="4F286012" w:rsidR="00055BB0" w:rsidRPr="00C97A99" w:rsidRDefault="00055BB0" w:rsidP="00357061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97A99">
              <w:rPr>
                <w:rFonts w:eastAsia="Times New Roman" w:cs="Times New Roman"/>
                <w:b/>
                <w:bCs/>
                <w:sz w:val="26"/>
                <w:szCs w:val="26"/>
              </w:rPr>
              <w:t>Vai trò của vi sinh vật và ứng dụng</w:t>
            </w:r>
          </w:p>
        </w:tc>
        <w:tc>
          <w:tcPr>
            <w:tcW w:w="5812" w:type="dxa"/>
          </w:tcPr>
          <w:p w14:paraId="5810E648" w14:textId="4F4904B7" w:rsidR="00ED6800" w:rsidRDefault="00ED6800" w:rsidP="00E277EA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01AFA8D0" w14:textId="36AE2CFF" w:rsidR="00323238" w:rsidRPr="00E277EA" w:rsidRDefault="00323238" w:rsidP="00BD152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277EA">
              <w:rPr>
                <w:rFonts w:eastAsia="Times New Roman" w:cs="Times New Roman"/>
                <w:sz w:val="26"/>
                <w:szCs w:val="26"/>
              </w:rPr>
              <w:t>- Nêu được vai trò của vi sinh vật</w:t>
            </w:r>
            <w:r w:rsidR="00870639" w:rsidRPr="00E277EA">
              <w:rPr>
                <w:rFonts w:eastAsia="Times New Roman" w:cs="Times New Roman"/>
                <w:sz w:val="26"/>
                <w:szCs w:val="26"/>
              </w:rPr>
              <w:t xml:space="preserve"> đối với tự nhiên và con người</w:t>
            </w:r>
            <w:r w:rsidR="000A61AF" w:rsidRPr="00E277EA">
              <w:rPr>
                <w:rFonts w:eastAsia="Times New Roman" w:cs="Times New Roman"/>
                <w:sz w:val="26"/>
                <w:szCs w:val="26"/>
              </w:rPr>
              <w:t xml:space="preserve"> (TL)</w:t>
            </w:r>
          </w:p>
          <w:p w14:paraId="7C7851E1" w14:textId="7F0EF08A" w:rsidR="00870639" w:rsidRPr="00E277EA" w:rsidRDefault="00870639" w:rsidP="00BD152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277EA">
              <w:rPr>
                <w:rFonts w:eastAsia="Times New Roman" w:cs="Times New Roman"/>
                <w:sz w:val="26"/>
                <w:szCs w:val="26"/>
              </w:rPr>
              <w:t>- Nêu được một số  lĩnh vực</w:t>
            </w:r>
            <w:r w:rsidR="000A61AF" w:rsidRPr="00E277EA">
              <w:rPr>
                <w:rFonts w:eastAsia="Times New Roman" w:cs="Times New Roman"/>
                <w:sz w:val="26"/>
                <w:szCs w:val="26"/>
              </w:rPr>
              <w:t xml:space="preserve"> ứng dụng của công nghệ vi sinh (TL)</w:t>
            </w:r>
          </w:p>
          <w:p w14:paraId="2FBA9C42" w14:textId="3E5CE0B3" w:rsidR="00DA7542" w:rsidRPr="005318D3" w:rsidRDefault="00DA7542" w:rsidP="00E277E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50949AC" w14:textId="09A22761" w:rsidR="00055BB0" w:rsidRPr="004678A4" w:rsidRDefault="006D3330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C2013" w14:textId="77777777" w:rsidR="00055BB0" w:rsidRPr="004678A4" w:rsidRDefault="00055BB0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477BE1" w14:textId="77777777" w:rsidR="00055BB0" w:rsidRPr="004678A4" w:rsidRDefault="00055BB0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82DB1" w14:textId="77777777" w:rsidR="00055BB0" w:rsidRPr="004678A4" w:rsidRDefault="00055BB0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</w:tr>
      <w:tr w:rsidR="0001063A" w:rsidRPr="004678A4" w14:paraId="63EFDB7C" w14:textId="77777777" w:rsidTr="00CE4363">
        <w:trPr>
          <w:trHeight w:val="535"/>
        </w:trPr>
        <w:tc>
          <w:tcPr>
            <w:tcW w:w="4248" w:type="dxa"/>
            <w:gridSpan w:val="3"/>
          </w:tcPr>
          <w:p w14:paraId="51C4E1B4" w14:textId="4416FC7A" w:rsidR="0001063A" w:rsidRPr="004678A4" w:rsidRDefault="0001063A" w:rsidP="0001063A">
            <w:pPr>
              <w:spacing w:after="0" w:line="264" w:lineRule="auto"/>
              <w:jc w:val="center"/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5812" w:type="dxa"/>
          </w:tcPr>
          <w:p w14:paraId="091389F0" w14:textId="77777777" w:rsidR="0001063A" w:rsidRPr="004678A4" w:rsidRDefault="0001063A" w:rsidP="006D3D2C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F83F8" w14:textId="2D96B010" w:rsidR="0001063A" w:rsidRPr="004678A4" w:rsidRDefault="00AD177B" w:rsidP="00AD177B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69B61" w14:textId="08ED2A43" w:rsidR="0001063A" w:rsidRPr="004678A4" w:rsidRDefault="00AD177B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3D3B8" w14:textId="0D7AF4A8" w:rsidR="0001063A" w:rsidRPr="004678A4" w:rsidRDefault="00AD177B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E20DE" w14:textId="410879DE" w:rsidR="0001063A" w:rsidRPr="004678A4" w:rsidRDefault="00AD177B" w:rsidP="006D3D2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</w:tbl>
    <w:p w14:paraId="123EC5A1" w14:textId="0D306378" w:rsidR="007973FC" w:rsidRPr="004678A4" w:rsidRDefault="007973FC" w:rsidP="004F4EE3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p w14:paraId="1464ABFE" w14:textId="7526E7FE" w:rsidR="007973FC" w:rsidRPr="004678A4" w:rsidRDefault="007973FC" w:rsidP="004F4EE3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sectPr w:rsidR="007973FC" w:rsidRPr="004678A4" w:rsidSect="00163863">
      <w:pgSz w:w="15840" w:h="12240" w:orient="landscape"/>
      <w:pgMar w:top="142" w:right="993" w:bottom="28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08C6"/>
    <w:multiLevelType w:val="hybridMultilevel"/>
    <w:tmpl w:val="B26A3354"/>
    <w:lvl w:ilvl="0" w:tplc="B490AB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F3C"/>
    <w:multiLevelType w:val="hybridMultilevel"/>
    <w:tmpl w:val="462E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4151"/>
    <w:multiLevelType w:val="hybridMultilevel"/>
    <w:tmpl w:val="0512F59E"/>
    <w:lvl w:ilvl="0" w:tplc="245A11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5DA3"/>
    <w:multiLevelType w:val="hybridMultilevel"/>
    <w:tmpl w:val="47C48A18"/>
    <w:lvl w:ilvl="0" w:tplc="6C64D2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4"/>
    <w:rsid w:val="0001063A"/>
    <w:rsid w:val="00014558"/>
    <w:rsid w:val="00015ADD"/>
    <w:rsid w:val="00030728"/>
    <w:rsid w:val="000352D0"/>
    <w:rsid w:val="00042A03"/>
    <w:rsid w:val="00055BB0"/>
    <w:rsid w:val="000803EA"/>
    <w:rsid w:val="00082C03"/>
    <w:rsid w:val="00082D70"/>
    <w:rsid w:val="00090A44"/>
    <w:rsid w:val="00096954"/>
    <w:rsid w:val="000A2675"/>
    <w:rsid w:val="000A61AF"/>
    <w:rsid w:val="000B172F"/>
    <w:rsid w:val="000B61A4"/>
    <w:rsid w:val="000C3853"/>
    <w:rsid w:val="000C60C2"/>
    <w:rsid w:val="000D2F8B"/>
    <w:rsid w:val="00101A60"/>
    <w:rsid w:val="00101D2E"/>
    <w:rsid w:val="00136DE4"/>
    <w:rsid w:val="00146B68"/>
    <w:rsid w:val="001502F7"/>
    <w:rsid w:val="00153808"/>
    <w:rsid w:val="00163863"/>
    <w:rsid w:val="00164008"/>
    <w:rsid w:val="0017588D"/>
    <w:rsid w:val="00193A44"/>
    <w:rsid w:val="00193D73"/>
    <w:rsid w:val="001A2186"/>
    <w:rsid w:val="001A5C6B"/>
    <w:rsid w:val="001C2C04"/>
    <w:rsid w:val="001F4829"/>
    <w:rsid w:val="001F5604"/>
    <w:rsid w:val="00202DF3"/>
    <w:rsid w:val="002041E3"/>
    <w:rsid w:val="00204485"/>
    <w:rsid w:val="00206ACF"/>
    <w:rsid w:val="002177C4"/>
    <w:rsid w:val="00242F43"/>
    <w:rsid w:val="00246B60"/>
    <w:rsid w:val="002515CE"/>
    <w:rsid w:val="00266008"/>
    <w:rsid w:val="00273A43"/>
    <w:rsid w:val="002B581F"/>
    <w:rsid w:val="002B700F"/>
    <w:rsid w:val="002C51BF"/>
    <w:rsid w:val="002D1A3D"/>
    <w:rsid w:val="002E5DCF"/>
    <w:rsid w:val="002E5F41"/>
    <w:rsid w:val="002F0223"/>
    <w:rsid w:val="002F0DB9"/>
    <w:rsid w:val="002F211B"/>
    <w:rsid w:val="0030257E"/>
    <w:rsid w:val="00305D27"/>
    <w:rsid w:val="00313BD9"/>
    <w:rsid w:val="00323238"/>
    <w:rsid w:val="003468F4"/>
    <w:rsid w:val="00350A0E"/>
    <w:rsid w:val="003562BE"/>
    <w:rsid w:val="00357061"/>
    <w:rsid w:val="00357AE3"/>
    <w:rsid w:val="00361D46"/>
    <w:rsid w:val="0036204F"/>
    <w:rsid w:val="003644CD"/>
    <w:rsid w:val="00374829"/>
    <w:rsid w:val="003808A9"/>
    <w:rsid w:val="00382584"/>
    <w:rsid w:val="003A72DE"/>
    <w:rsid w:val="003B106D"/>
    <w:rsid w:val="003C0A48"/>
    <w:rsid w:val="003E3F3B"/>
    <w:rsid w:val="003F7C55"/>
    <w:rsid w:val="004253B7"/>
    <w:rsid w:val="004546CB"/>
    <w:rsid w:val="0046349F"/>
    <w:rsid w:val="004678A4"/>
    <w:rsid w:val="00472A68"/>
    <w:rsid w:val="00477086"/>
    <w:rsid w:val="00486AF5"/>
    <w:rsid w:val="004A6C8F"/>
    <w:rsid w:val="004B044E"/>
    <w:rsid w:val="004B2DFC"/>
    <w:rsid w:val="004C7658"/>
    <w:rsid w:val="004E3400"/>
    <w:rsid w:val="004E3D75"/>
    <w:rsid w:val="004F4EE3"/>
    <w:rsid w:val="005140BD"/>
    <w:rsid w:val="005318D3"/>
    <w:rsid w:val="00533720"/>
    <w:rsid w:val="00555137"/>
    <w:rsid w:val="0058323C"/>
    <w:rsid w:val="00596731"/>
    <w:rsid w:val="005A2837"/>
    <w:rsid w:val="005C34A5"/>
    <w:rsid w:val="005C7A88"/>
    <w:rsid w:val="005D4CB9"/>
    <w:rsid w:val="005E3492"/>
    <w:rsid w:val="005E6DED"/>
    <w:rsid w:val="005F00F3"/>
    <w:rsid w:val="005F17FE"/>
    <w:rsid w:val="005F4B3F"/>
    <w:rsid w:val="006003EE"/>
    <w:rsid w:val="006040DD"/>
    <w:rsid w:val="00613753"/>
    <w:rsid w:val="00620FB7"/>
    <w:rsid w:val="00626F69"/>
    <w:rsid w:val="006329F5"/>
    <w:rsid w:val="006713DF"/>
    <w:rsid w:val="0067380A"/>
    <w:rsid w:val="006830D7"/>
    <w:rsid w:val="00691D78"/>
    <w:rsid w:val="006B2B10"/>
    <w:rsid w:val="006B6919"/>
    <w:rsid w:val="006B6A54"/>
    <w:rsid w:val="006B7346"/>
    <w:rsid w:val="006D00F5"/>
    <w:rsid w:val="006D0328"/>
    <w:rsid w:val="006D3330"/>
    <w:rsid w:val="006D3D2C"/>
    <w:rsid w:val="00701915"/>
    <w:rsid w:val="007022B2"/>
    <w:rsid w:val="00732118"/>
    <w:rsid w:val="00741773"/>
    <w:rsid w:val="007427AB"/>
    <w:rsid w:val="00746C64"/>
    <w:rsid w:val="00752101"/>
    <w:rsid w:val="00756E0B"/>
    <w:rsid w:val="0078728A"/>
    <w:rsid w:val="00791F87"/>
    <w:rsid w:val="00795131"/>
    <w:rsid w:val="007973FC"/>
    <w:rsid w:val="007A12CA"/>
    <w:rsid w:val="007B2084"/>
    <w:rsid w:val="007F2275"/>
    <w:rsid w:val="007F72A9"/>
    <w:rsid w:val="00806C2C"/>
    <w:rsid w:val="008130DE"/>
    <w:rsid w:val="00813306"/>
    <w:rsid w:val="00815B38"/>
    <w:rsid w:val="00823C55"/>
    <w:rsid w:val="0082510B"/>
    <w:rsid w:val="00832A8D"/>
    <w:rsid w:val="00854791"/>
    <w:rsid w:val="00855DD5"/>
    <w:rsid w:val="0085736B"/>
    <w:rsid w:val="00870639"/>
    <w:rsid w:val="00872B93"/>
    <w:rsid w:val="0088740A"/>
    <w:rsid w:val="00892814"/>
    <w:rsid w:val="008A76AA"/>
    <w:rsid w:val="008B6A14"/>
    <w:rsid w:val="008D5E94"/>
    <w:rsid w:val="008E1CC9"/>
    <w:rsid w:val="008E4134"/>
    <w:rsid w:val="008F4DD0"/>
    <w:rsid w:val="0090162E"/>
    <w:rsid w:val="009071E1"/>
    <w:rsid w:val="00913726"/>
    <w:rsid w:val="00930406"/>
    <w:rsid w:val="00946EB6"/>
    <w:rsid w:val="009774F3"/>
    <w:rsid w:val="0098238D"/>
    <w:rsid w:val="00985966"/>
    <w:rsid w:val="009B1F8B"/>
    <w:rsid w:val="009B4587"/>
    <w:rsid w:val="009B7133"/>
    <w:rsid w:val="009C1FB7"/>
    <w:rsid w:val="009E1CC8"/>
    <w:rsid w:val="009F2D64"/>
    <w:rsid w:val="00A026C0"/>
    <w:rsid w:val="00A11473"/>
    <w:rsid w:val="00A11AEE"/>
    <w:rsid w:val="00A135D3"/>
    <w:rsid w:val="00A40E22"/>
    <w:rsid w:val="00A57949"/>
    <w:rsid w:val="00A6430D"/>
    <w:rsid w:val="00A95A7D"/>
    <w:rsid w:val="00AC1013"/>
    <w:rsid w:val="00AD177B"/>
    <w:rsid w:val="00AE0C77"/>
    <w:rsid w:val="00AE6612"/>
    <w:rsid w:val="00AE7162"/>
    <w:rsid w:val="00AE7639"/>
    <w:rsid w:val="00AE7905"/>
    <w:rsid w:val="00AF5238"/>
    <w:rsid w:val="00B045F1"/>
    <w:rsid w:val="00B06C12"/>
    <w:rsid w:val="00B10522"/>
    <w:rsid w:val="00B12079"/>
    <w:rsid w:val="00B2252A"/>
    <w:rsid w:val="00B23591"/>
    <w:rsid w:val="00B23B78"/>
    <w:rsid w:val="00B31842"/>
    <w:rsid w:val="00B62A28"/>
    <w:rsid w:val="00B76B26"/>
    <w:rsid w:val="00B9414C"/>
    <w:rsid w:val="00BA638D"/>
    <w:rsid w:val="00BB03E6"/>
    <w:rsid w:val="00BC43F1"/>
    <w:rsid w:val="00BD152A"/>
    <w:rsid w:val="00BD7A07"/>
    <w:rsid w:val="00BE13C5"/>
    <w:rsid w:val="00BE7DF2"/>
    <w:rsid w:val="00BF3859"/>
    <w:rsid w:val="00C0610D"/>
    <w:rsid w:val="00C21716"/>
    <w:rsid w:val="00C43A71"/>
    <w:rsid w:val="00C47362"/>
    <w:rsid w:val="00C507A4"/>
    <w:rsid w:val="00C700E9"/>
    <w:rsid w:val="00C745A4"/>
    <w:rsid w:val="00C85CBC"/>
    <w:rsid w:val="00C9372C"/>
    <w:rsid w:val="00C97A99"/>
    <w:rsid w:val="00CA01B1"/>
    <w:rsid w:val="00CA10CD"/>
    <w:rsid w:val="00CA7DE7"/>
    <w:rsid w:val="00CA7E36"/>
    <w:rsid w:val="00CC4593"/>
    <w:rsid w:val="00CC6287"/>
    <w:rsid w:val="00CD047F"/>
    <w:rsid w:val="00CD457A"/>
    <w:rsid w:val="00CD4CF6"/>
    <w:rsid w:val="00CE2B67"/>
    <w:rsid w:val="00CE3675"/>
    <w:rsid w:val="00CE4363"/>
    <w:rsid w:val="00CE788D"/>
    <w:rsid w:val="00CF3308"/>
    <w:rsid w:val="00CF35C3"/>
    <w:rsid w:val="00D057A0"/>
    <w:rsid w:val="00D059D3"/>
    <w:rsid w:val="00D1377C"/>
    <w:rsid w:val="00D223C9"/>
    <w:rsid w:val="00D367DF"/>
    <w:rsid w:val="00D456CF"/>
    <w:rsid w:val="00D51892"/>
    <w:rsid w:val="00D62149"/>
    <w:rsid w:val="00D63428"/>
    <w:rsid w:val="00D64154"/>
    <w:rsid w:val="00D649D8"/>
    <w:rsid w:val="00D64A82"/>
    <w:rsid w:val="00D77818"/>
    <w:rsid w:val="00D90CA4"/>
    <w:rsid w:val="00D9631A"/>
    <w:rsid w:val="00DA03BF"/>
    <w:rsid w:val="00DA167C"/>
    <w:rsid w:val="00DA7542"/>
    <w:rsid w:val="00DB2E07"/>
    <w:rsid w:val="00DC033A"/>
    <w:rsid w:val="00DE770B"/>
    <w:rsid w:val="00DF11F1"/>
    <w:rsid w:val="00DF128B"/>
    <w:rsid w:val="00E04F58"/>
    <w:rsid w:val="00E115EA"/>
    <w:rsid w:val="00E277EA"/>
    <w:rsid w:val="00E33112"/>
    <w:rsid w:val="00E667A9"/>
    <w:rsid w:val="00E85482"/>
    <w:rsid w:val="00EA1A94"/>
    <w:rsid w:val="00EA1D18"/>
    <w:rsid w:val="00EA214F"/>
    <w:rsid w:val="00EB2625"/>
    <w:rsid w:val="00EB2630"/>
    <w:rsid w:val="00EC4AD9"/>
    <w:rsid w:val="00ED2D16"/>
    <w:rsid w:val="00ED6800"/>
    <w:rsid w:val="00EE438B"/>
    <w:rsid w:val="00F341E6"/>
    <w:rsid w:val="00F35FCB"/>
    <w:rsid w:val="00F47236"/>
    <w:rsid w:val="00F66DAE"/>
    <w:rsid w:val="00F70D1B"/>
    <w:rsid w:val="00F73314"/>
    <w:rsid w:val="00F75C16"/>
    <w:rsid w:val="00F81C82"/>
    <w:rsid w:val="00FA3DD1"/>
    <w:rsid w:val="00FA54A7"/>
    <w:rsid w:val="00FC43C5"/>
    <w:rsid w:val="00FD1FD7"/>
    <w:rsid w:val="00FD3B9B"/>
    <w:rsid w:val="00FD5278"/>
    <w:rsid w:val="00FD7142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F012"/>
  <w15:chartTrackingRefBased/>
  <w15:docId w15:val="{E324E740-057A-44FE-820E-4976A90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07A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07A4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C507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7A4"/>
    <w:rPr>
      <w:b/>
      <w:bCs/>
    </w:rPr>
  </w:style>
  <w:style w:type="character" w:styleId="Emphasis">
    <w:name w:val="Emphasis"/>
    <w:basedOn w:val="DefaultParagraphFont"/>
    <w:uiPriority w:val="20"/>
    <w:qFormat/>
    <w:rsid w:val="00C507A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236"/>
    <w:pPr>
      <w:ind w:left="720"/>
      <w:contextualSpacing/>
    </w:pPr>
  </w:style>
  <w:style w:type="table" w:styleId="TableGrid">
    <w:name w:val="Table Grid"/>
    <w:basedOn w:val="TableNormal"/>
    <w:uiPriority w:val="59"/>
    <w:rsid w:val="006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D152-2AC8-4F6A-AF1C-84EC800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4-16T14:00:00Z</dcterms:created>
  <dcterms:modified xsi:type="dcterms:W3CDTF">2023-05-20T12:42:00Z</dcterms:modified>
</cp:coreProperties>
</file>